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7D" w:rsidRPr="000314A6" w:rsidRDefault="000314A6" w:rsidP="000314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314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</w:t>
      </w:r>
    </w:p>
    <w:p w:rsidR="00E76B7D" w:rsidRPr="000314A6" w:rsidRDefault="00E76B7D" w:rsidP="00E76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F024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явка</w:t>
      </w:r>
      <w:r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на участь у обласному етапі </w:t>
      </w:r>
      <w:r w:rsidR="00F024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еукраїнського фестивалю-конкурсу </w:t>
      </w:r>
      <w:bookmarkStart w:id="0" w:name="_GoBack"/>
      <w:bookmarkEnd w:id="0"/>
      <w:r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реографічного мистецтва</w:t>
      </w:r>
      <w:r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«Галицькі барви»</w:t>
      </w:r>
    </w:p>
    <w:p w:rsidR="00E76B7D" w:rsidRPr="000314A6" w:rsidRDefault="00E76B7D" w:rsidP="00E76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76B7D" w:rsidRPr="000314A6" w:rsidRDefault="00E76B7D" w:rsidP="00E76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Назва колективу………………………………………………………</w:t>
      </w:r>
      <w:r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2. Заклад</w:t>
      </w:r>
      <w:r w:rsidR="000314A6"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якому працює колектив……………………………………</w:t>
      </w:r>
      <w:r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3. Адреса, телефон, e-</w:t>
      </w:r>
      <w:proofErr w:type="spellStart"/>
      <w:r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ail</w:t>
      </w:r>
      <w:proofErr w:type="spellEnd"/>
      <w:r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</w:t>
      </w:r>
      <w:r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4. Прізвище, ім’я, по-батькові керівника (нагороди), телефон</w:t>
      </w:r>
      <w:r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(обов’язково!) ………………………………………………………..</w:t>
      </w:r>
      <w:r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tbl>
      <w:tblPr>
        <w:tblW w:w="21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43"/>
        <w:gridCol w:w="2835"/>
        <w:gridCol w:w="1845"/>
        <w:gridCol w:w="2565"/>
        <w:gridCol w:w="695"/>
        <w:gridCol w:w="1544"/>
        <w:gridCol w:w="2400"/>
        <w:gridCol w:w="2400"/>
        <w:gridCol w:w="2400"/>
        <w:gridCol w:w="2400"/>
      </w:tblGrid>
      <w:tr w:rsidR="00F0248C" w:rsidRPr="000314A6" w:rsidTr="00BB75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8C" w:rsidRPr="000314A6" w:rsidRDefault="00F0248C" w:rsidP="0003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  <w:r w:rsidRPr="0003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8C" w:rsidRPr="000314A6" w:rsidRDefault="00F0248C" w:rsidP="000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</w:t>
            </w:r>
            <w:r w:rsidRPr="0003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ном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8C" w:rsidRPr="000314A6" w:rsidRDefault="00F0248C" w:rsidP="000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летмейстер</w:t>
            </w:r>
            <w:r w:rsidRPr="0003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постановн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8C" w:rsidRPr="000314A6" w:rsidRDefault="00F0248C" w:rsidP="000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иваліст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8C" w:rsidRPr="000314A6" w:rsidRDefault="00F0248C" w:rsidP="000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анр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248C" w:rsidRDefault="00F024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48C" w:rsidRPr="000314A6" w:rsidRDefault="00F0248C" w:rsidP="00F0248C">
            <w:pPr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48C" w:rsidRDefault="00F0248C" w:rsidP="0003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48C" w:rsidRPr="000314A6" w:rsidRDefault="00F0248C" w:rsidP="0003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8C" w:rsidRPr="000314A6" w:rsidRDefault="00F0248C" w:rsidP="0003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кова</w:t>
            </w:r>
            <w:r w:rsidRPr="0003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категорі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8C" w:rsidRPr="000314A6" w:rsidRDefault="00F0248C" w:rsidP="0003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узичний</w:t>
            </w:r>
            <w:r w:rsidRPr="0003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супрові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8C" w:rsidRPr="000314A6" w:rsidRDefault="00F0248C" w:rsidP="0003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і</w:t>
            </w:r>
            <w:r w:rsidRPr="0003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потреб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8C" w:rsidRPr="000314A6" w:rsidRDefault="00F0248C" w:rsidP="0003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Pr="00031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учасників</w:t>
            </w:r>
          </w:p>
        </w:tc>
      </w:tr>
      <w:tr w:rsidR="00F0248C" w:rsidTr="00F02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144" w:type="dxa"/>
          <w:trHeight w:val="615"/>
        </w:trPr>
        <w:tc>
          <w:tcPr>
            <w:tcW w:w="673" w:type="dxa"/>
          </w:tcPr>
          <w:p w:rsidR="00F0248C" w:rsidRDefault="00F0248C" w:rsidP="000314A6">
            <w:pPr>
              <w:ind w:left="108" w:right="-85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14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</w:p>
        </w:tc>
        <w:tc>
          <w:tcPr>
            <w:tcW w:w="1843" w:type="dxa"/>
          </w:tcPr>
          <w:p w:rsidR="00F0248C" w:rsidRDefault="00F024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48C" w:rsidRDefault="00F0248C" w:rsidP="000314A6">
            <w:pPr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F0248C" w:rsidRDefault="00F024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48C" w:rsidRDefault="00F0248C" w:rsidP="000314A6">
            <w:pPr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45" w:type="dxa"/>
          </w:tcPr>
          <w:p w:rsidR="00F0248C" w:rsidRDefault="00F024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48C" w:rsidRDefault="00F0248C" w:rsidP="000314A6">
            <w:pPr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F0248C" w:rsidRDefault="00F024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48C" w:rsidRDefault="00F0248C" w:rsidP="000314A6">
            <w:pPr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248C" w:rsidRDefault="00F0248C" w:rsidP="00F0248C">
            <w:pPr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314A6" w:rsidRDefault="000314A6" w:rsidP="000314A6">
      <w:pPr>
        <w:ind w:right="-85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0248C" w:rsidRDefault="000314A6" w:rsidP="000314A6">
      <w:pPr>
        <w:ind w:right="-85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Дата створення і головні досягнення колективу</w:t>
      </w:r>
      <w:r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E76B7D"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……………………………</w:t>
      </w:r>
    </w:p>
    <w:p w:rsidR="007D3FF0" w:rsidRPr="000314A6" w:rsidRDefault="00F0248C" w:rsidP="000314A6">
      <w:pPr>
        <w:ind w:right="-85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……………………………</w:t>
      </w:r>
      <w:r w:rsidR="00E76B7D"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иректор установи ( підпис )</w:t>
      </w:r>
      <w:r w:rsidR="00E76B7D"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М.П.</w:t>
      </w:r>
      <w:r w:rsidR="00E76B7D" w:rsidRPr="0003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sectPr w:rsidR="007D3FF0" w:rsidRPr="000314A6" w:rsidSect="00F024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A4"/>
    <w:rsid w:val="000314A6"/>
    <w:rsid w:val="007D3FF0"/>
    <w:rsid w:val="00E76B7D"/>
    <w:rsid w:val="00E84EA4"/>
    <w:rsid w:val="00F0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AB4C4-3830-4E98-9257-818F8732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C85C-E01C-4296-B57C-8ADA3F81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тюк Лариса Олександрівна</dc:creator>
  <cp:keywords/>
  <dc:description/>
  <cp:lastModifiedBy>User</cp:lastModifiedBy>
  <cp:revision>6</cp:revision>
  <cp:lastPrinted>2021-01-14T11:44:00Z</cp:lastPrinted>
  <dcterms:created xsi:type="dcterms:W3CDTF">2021-01-14T12:00:00Z</dcterms:created>
  <dcterms:modified xsi:type="dcterms:W3CDTF">2021-01-14T11:45:00Z</dcterms:modified>
</cp:coreProperties>
</file>